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2581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2581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2581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2581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2581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2581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2581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2581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2581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2581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2581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2581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2581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2581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2581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2581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2581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2581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CD8697F"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bookmarkStart w:id="3" w:name="_GoBack"/>
      <w:bookmarkEnd w:id="3"/>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553E94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F2A29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F8ECC77"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9F9027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0E053DE"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7D2C" w14:textId="77777777" w:rsidR="00525815" w:rsidRDefault="00525815" w:rsidP="00D05666">
      <w:r>
        <w:separator/>
      </w:r>
    </w:p>
  </w:endnote>
  <w:endnote w:type="continuationSeparator" w:id="0">
    <w:p w14:paraId="06F0C9A5" w14:textId="77777777" w:rsidR="00525815" w:rsidRDefault="00525815" w:rsidP="00D05666">
      <w:r>
        <w:continuationSeparator/>
      </w:r>
    </w:p>
  </w:endnote>
  <w:endnote w:type="continuationNotice" w:id="1">
    <w:p w14:paraId="324B1C15" w14:textId="77777777" w:rsidR="00525815" w:rsidRDefault="0052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B0A5" w14:textId="77777777" w:rsidR="00525815" w:rsidRDefault="00525815" w:rsidP="00D05666">
      <w:r>
        <w:separator/>
      </w:r>
    </w:p>
  </w:footnote>
  <w:footnote w:type="continuationSeparator" w:id="0">
    <w:p w14:paraId="04A95B55" w14:textId="77777777" w:rsidR="00525815" w:rsidRDefault="00525815" w:rsidP="00D05666">
      <w:r>
        <w:continuationSeparator/>
      </w:r>
    </w:p>
  </w:footnote>
  <w:footnote w:type="continuationNotice" w:id="1">
    <w:p w14:paraId="4E2E4E1A" w14:textId="77777777" w:rsidR="00525815" w:rsidRDefault="00525815">
      <w:pPr>
        <w:spacing w:after="0" w:line="240" w:lineRule="auto"/>
      </w:pPr>
    </w:p>
  </w:footnote>
  <w:footnote w:id="2">
    <w:p w14:paraId="37EC8FAA" w14:textId="61DFB63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96D1DA1"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801C9EE" w:rsidR="00285B02" w:rsidRPr="00F122A8" w:rsidRDefault="00285B02">
        <w:pPr>
          <w:pStyle w:val="Header"/>
          <w:jc w:val="center"/>
        </w:pPr>
        <w:r w:rsidRPr="00F122A8">
          <w:fldChar w:fldCharType="begin"/>
        </w:r>
        <w:r w:rsidRPr="00F122A8">
          <w:instrText>PAGE   \* MERGEFORMAT</w:instrText>
        </w:r>
        <w:r w:rsidRPr="00F122A8">
          <w:fldChar w:fldCharType="separate"/>
        </w:r>
        <w:r w:rsidR="00A77152">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15"/>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152"/>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66BF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2F1B7-8713-489D-938B-E041514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9</Words>
  <Characters>18976</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5-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